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A367B0">
        <w:rPr>
          <w:b/>
          <w:sz w:val="40"/>
          <w:szCs w:val="40"/>
        </w:rPr>
        <w:t>Horse Fund Balance</w:t>
      </w:r>
    </w:p>
    <w:tbl>
      <w:tblPr>
        <w:tblStyle w:val="GridTable3-Accent1"/>
        <w:tblW w:w="4796" w:type="pct"/>
        <w:tblInd w:w="210" w:type="dxa"/>
        <w:tblLook w:val="04A0" w:firstRow="1" w:lastRow="0" w:firstColumn="1" w:lastColumn="0" w:noHBand="0" w:noVBand="1"/>
      </w:tblPr>
      <w:tblGrid>
        <w:gridCol w:w="1205"/>
        <w:gridCol w:w="1389"/>
        <w:gridCol w:w="1779"/>
        <w:gridCol w:w="1841"/>
        <w:gridCol w:w="1781"/>
        <w:gridCol w:w="2044"/>
      </w:tblGrid>
      <w:tr w:rsidR="00274C36" w:rsidRPr="00EF6F5D" w14:paraId="10ED6305" w14:textId="77777777" w:rsidTr="00FE2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0" w:type="pct"/>
            <w:noWrap/>
            <w:hideMark/>
          </w:tcPr>
          <w:p w14:paraId="10ED62FF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92" w:type="pct"/>
            <w:noWrap/>
            <w:hideMark/>
          </w:tcPr>
          <w:p w14:paraId="10ED6300" w14:textId="77777777" w:rsidR="00581F92" w:rsidRPr="00EF6F5D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proofErr w:type="spellStart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</w:t>
            </w:r>
            <w:proofErr w:type="spellEnd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18" w:type="pct"/>
            <w:noWrap/>
            <w:hideMark/>
          </w:tcPr>
          <w:p w14:paraId="10ED6304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EF6F5D" w14:paraId="10ED630C" w14:textId="77777777" w:rsidTr="00FE2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0ED6306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92" w:type="pct"/>
            <w:noWrap/>
            <w:hideMark/>
          </w:tcPr>
          <w:p w14:paraId="10ED6307" w14:textId="77777777" w:rsidR="00581F92" w:rsidRPr="00EF6F5D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18" w:type="pct"/>
            <w:noWrap/>
            <w:hideMark/>
          </w:tcPr>
          <w:p w14:paraId="10ED630B" w14:textId="676D888A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7E6CB2" w:rsidRPr="00EF6F5D" w14:paraId="002C0971" w14:textId="77777777" w:rsidTr="00FE21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C134A11" w14:textId="77777777" w:rsidR="007E6CB2" w:rsidRPr="00EF6F5D" w:rsidRDefault="007E6CB2" w:rsidP="007E6CB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</w:t>
            </w:r>
          </w:p>
        </w:tc>
        <w:tc>
          <w:tcPr>
            <w:tcW w:w="692" w:type="pct"/>
            <w:noWrap/>
            <w:hideMark/>
          </w:tcPr>
          <w:p w14:paraId="0B0D73C7" w14:textId="77777777" w:rsidR="007E6CB2" w:rsidRPr="00EF6F5D" w:rsidRDefault="007E6CB2" w:rsidP="007E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E1F47AD" w14:textId="3472EDC0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310D7C09" w14:textId="3817A3FB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887" w:type="pct"/>
            <w:noWrap/>
            <w:hideMark/>
          </w:tcPr>
          <w:p w14:paraId="6D5C23FB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  <w:tc>
          <w:tcPr>
            <w:tcW w:w="1018" w:type="pct"/>
            <w:noWrap/>
            <w:hideMark/>
          </w:tcPr>
          <w:p w14:paraId="02DD55AA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</w:tr>
      <w:tr w:rsidR="00124A66" w:rsidRPr="00EF6F5D" w14:paraId="15006706" w14:textId="77777777" w:rsidTr="00FE2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8EE696B" w14:textId="77777777" w:rsidR="00124A66" w:rsidRPr="00EF6F5D" w:rsidRDefault="00124A66" w:rsidP="00124A6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8</w:t>
            </w:r>
          </w:p>
        </w:tc>
        <w:tc>
          <w:tcPr>
            <w:tcW w:w="692" w:type="pct"/>
            <w:noWrap/>
            <w:hideMark/>
          </w:tcPr>
          <w:p w14:paraId="6D4F2561" w14:textId="77777777" w:rsidR="00124A66" w:rsidRPr="00EF6F5D" w:rsidRDefault="00124A66" w:rsidP="00124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059EFA7" w14:textId="4B7D0076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654BA56B" w14:textId="158779F3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40,000.00</w:t>
            </w:r>
          </w:p>
        </w:tc>
        <w:tc>
          <w:tcPr>
            <w:tcW w:w="887" w:type="pct"/>
            <w:noWrap/>
            <w:hideMark/>
          </w:tcPr>
          <w:p w14:paraId="2215EC37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60,000.00)</w:t>
            </w:r>
          </w:p>
        </w:tc>
        <w:tc>
          <w:tcPr>
            <w:tcW w:w="1018" w:type="pct"/>
            <w:noWrap/>
            <w:hideMark/>
          </w:tcPr>
          <w:p w14:paraId="3E13B480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846,000.00)</w:t>
            </w:r>
          </w:p>
        </w:tc>
      </w:tr>
      <w:tr w:rsidR="0092325A" w:rsidRPr="00EF6F5D" w14:paraId="6BF036FB" w14:textId="77777777" w:rsidTr="00FE21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E2F8D32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1</w:t>
            </w:r>
          </w:p>
        </w:tc>
        <w:tc>
          <w:tcPr>
            <w:tcW w:w="692" w:type="pct"/>
            <w:noWrap/>
            <w:hideMark/>
          </w:tcPr>
          <w:p w14:paraId="1148A84F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B6D9CD1" w14:textId="1C73F6B0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725C7A8" w14:textId="27CB7769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00,000.00</w:t>
            </w:r>
          </w:p>
        </w:tc>
        <w:tc>
          <w:tcPr>
            <w:tcW w:w="887" w:type="pct"/>
            <w:noWrap/>
            <w:hideMark/>
          </w:tcPr>
          <w:p w14:paraId="6F6947AD" w14:textId="43B0B6D5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8" w:type="pct"/>
            <w:noWrap/>
            <w:hideMark/>
          </w:tcPr>
          <w:p w14:paraId="34EFBB46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8,000.00)</w:t>
            </w:r>
          </w:p>
        </w:tc>
      </w:tr>
      <w:tr w:rsidR="0092325A" w:rsidRPr="00EF6F5D" w14:paraId="50C4CCEF" w14:textId="77777777" w:rsidTr="00FE2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97A311E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5</w:t>
            </w:r>
          </w:p>
        </w:tc>
        <w:tc>
          <w:tcPr>
            <w:tcW w:w="692" w:type="pct"/>
            <w:noWrap/>
            <w:hideMark/>
          </w:tcPr>
          <w:p w14:paraId="5FBB4881" w14:textId="77777777" w:rsidR="0092325A" w:rsidRPr="00EF6F5D" w:rsidRDefault="0092325A" w:rsidP="00923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ED95967" w14:textId="6D62F25A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63478468" w14:textId="07F852E5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120,000.00</w:t>
            </w:r>
          </w:p>
        </w:tc>
        <w:tc>
          <w:tcPr>
            <w:tcW w:w="887" w:type="pct"/>
            <w:noWrap/>
            <w:hideMark/>
          </w:tcPr>
          <w:p w14:paraId="49AF6844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693FD46A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726,000.00)</w:t>
            </w:r>
          </w:p>
        </w:tc>
      </w:tr>
      <w:tr w:rsidR="0092325A" w:rsidRPr="00EF6F5D" w14:paraId="4F7F50D4" w14:textId="77777777" w:rsidTr="00FE21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8F6D247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1</w:t>
            </w:r>
          </w:p>
        </w:tc>
        <w:tc>
          <w:tcPr>
            <w:tcW w:w="692" w:type="pct"/>
            <w:noWrap/>
            <w:hideMark/>
          </w:tcPr>
          <w:p w14:paraId="1FEDC563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FBA2766" w14:textId="5C90D9C1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60,000.00</w:t>
            </w:r>
          </w:p>
        </w:tc>
        <w:tc>
          <w:tcPr>
            <w:tcW w:w="917" w:type="pct"/>
            <w:noWrap/>
            <w:hideMark/>
          </w:tcPr>
          <w:p w14:paraId="23867C5A" w14:textId="3BFEB4A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680,000.00</w:t>
            </w:r>
          </w:p>
        </w:tc>
        <w:tc>
          <w:tcPr>
            <w:tcW w:w="887" w:type="pct"/>
            <w:noWrap/>
            <w:hideMark/>
          </w:tcPr>
          <w:p w14:paraId="795D4BC1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04,000.00)</w:t>
            </w:r>
          </w:p>
        </w:tc>
        <w:tc>
          <w:tcPr>
            <w:tcW w:w="1018" w:type="pct"/>
            <w:noWrap/>
            <w:hideMark/>
          </w:tcPr>
          <w:p w14:paraId="0B301AC3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230,000.00)</w:t>
            </w:r>
          </w:p>
        </w:tc>
      </w:tr>
      <w:tr w:rsidR="00980959" w:rsidRPr="00EF6F5D" w14:paraId="699F5696" w14:textId="77777777" w:rsidTr="00FE2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AC9324A" w14:textId="77777777" w:rsidR="00980959" w:rsidRPr="00EF6F5D" w:rsidRDefault="00980959" w:rsidP="0098095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5</w:t>
            </w:r>
          </w:p>
        </w:tc>
        <w:tc>
          <w:tcPr>
            <w:tcW w:w="692" w:type="pct"/>
            <w:noWrap/>
            <w:hideMark/>
          </w:tcPr>
          <w:p w14:paraId="739B2A9B" w14:textId="77777777" w:rsidR="00980959" w:rsidRPr="00EF6F5D" w:rsidRDefault="00980959" w:rsidP="00980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2BE6177" w14:textId="62CD26F5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CADCE18" w14:textId="735C6D8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920,000.00</w:t>
            </w:r>
          </w:p>
        </w:tc>
        <w:tc>
          <w:tcPr>
            <w:tcW w:w="887" w:type="pct"/>
            <w:noWrap/>
            <w:hideMark/>
          </w:tcPr>
          <w:p w14:paraId="32C873F1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F14BCE4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446,000.00)</w:t>
            </w:r>
          </w:p>
        </w:tc>
      </w:tr>
      <w:tr w:rsidR="00F32E27" w:rsidRPr="00EF6F5D" w14:paraId="4ABD62E9" w14:textId="77777777" w:rsidTr="00FE21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A951D8" w14:textId="77777777" w:rsidR="00F32E27" w:rsidRPr="00EF6F5D" w:rsidRDefault="00F32E27" w:rsidP="00F32E2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</w:t>
            </w:r>
          </w:p>
        </w:tc>
        <w:tc>
          <w:tcPr>
            <w:tcW w:w="692" w:type="pct"/>
            <w:noWrap/>
            <w:hideMark/>
          </w:tcPr>
          <w:p w14:paraId="14B5B007" w14:textId="77777777" w:rsidR="00F32E27" w:rsidRPr="00EF6F5D" w:rsidRDefault="00F32E27" w:rsidP="00F3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92EA6E1" w14:textId="63B6609A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DC4D144" w14:textId="66A4DAF8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240,000.00</w:t>
            </w:r>
          </w:p>
        </w:tc>
        <w:tc>
          <w:tcPr>
            <w:tcW w:w="887" w:type="pct"/>
            <w:noWrap/>
            <w:hideMark/>
          </w:tcPr>
          <w:p w14:paraId="729CFB23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0B5B5AF7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734,000.00)</w:t>
            </w:r>
          </w:p>
        </w:tc>
      </w:tr>
      <w:tr w:rsidR="00B0703B" w:rsidRPr="00EF6F5D" w14:paraId="477273C6" w14:textId="77777777" w:rsidTr="00FE2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62801B" w14:textId="77777777" w:rsidR="00B0703B" w:rsidRPr="00EF6F5D" w:rsidRDefault="00B0703B" w:rsidP="00B0703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6</w:t>
            </w:r>
          </w:p>
        </w:tc>
        <w:tc>
          <w:tcPr>
            <w:tcW w:w="692" w:type="pct"/>
            <w:noWrap/>
            <w:hideMark/>
          </w:tcPr>
          <w:p w14:paraId="78D95E87" w14:textId="77777777" w:rsidR="00B0703B" w:rsidRPr="00EF6F5D" w:rsidRDefault="00B0703B" w:rsidP="00B07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60C4F43" w14:textId="3DD93B2F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1499EAC" w14:textId="51C0527D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80,000.00</w:t>
            </w:r>
          </w:p>
        </w:tc>
        <w:tc>
          <w:tcPr>
            <w:tcW w:w="887" w:type="pct"/>
            <w:noWrap/>
            <w:hideMark/>
          </w:tcPr>
          <w:p w14:paraId="60590473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520C930E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950,000.00)</w:t>
            </w:r>
          </w:p>
        </w:tc>
      </w:tr>
      <w:tr w:rsidR="00494632" w:rsidRPr="00EF6F5D" w14:paraId="104B29CE" w14:textId="77777777" w:rsidTr="00FE21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588134A" w14:textId="77777777" w:rsidR="00494632" w:rsidRPr="00EF6F5D" w:rsidRDefault="00494632" w:rsidP="0049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9</w:t>
            </w:r>
          </w:p>
        </w:tc>
        <w:tc>
          <w:tcPr>
            <w:tcW w:w="692" w:type="pct"/>
            <w:noWrap/>
            <w:hideMark/>
          </w:tcPr>
          <w:p w14:paraId="1058E284" w14:textId="10948933" w:rsidR="00494632" w:rsidRPr="00EF6F5D" w:rsidRDefault="00FF5792" w:rsidP="0049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</w:t>
            </w:r>
            <w:r w:rsidR="00494632"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CF69342" w14:textId="4680CAA9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5A7C1262" w14:textId="55EB86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64DA1769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04,000.00)</w:t>
            </w:r>
          </w:p>
        </w:tc>
        <w:tc>
          <w:tcPr>
            <w:tcW w:w="1018" w:type="pct"/>
            <w:noWrap/>
            <w:hideMark/>
          </w:tcPr>
          <w:p w14:paraId="1DC100DF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154,000.00)</w:t>
            </w:r>
          </w:p>
        </w:tc>
      </w:tr>
      <w:tr w:rsidR="00E2358F" w:rsidRPr="00EF6F5D" w14:paraId="249F6AB7" w14:textId="77777777" w:rsidTr="00FE2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F30B894" w14:textId="77777777" w:rsidR="00E2358F" w:rsidRPr="00EF6F5D" w:rsidRDefault="00E2358F" w:rsidP="00E2358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2</w:t>
            </w:r>
          </w:p>
        </w:tc>
        <w:tc>
          <w:tcPr>
            <w:tcW w:w="692" w:type="pct"/>
            <w:noWrap/>
            <w:hideMark/>
          </w:tcPr>
          <w:p w14:paraId="1B25F5DC" w14:textId="77777777" w:rsidR="00E2358F" w:rsidRPr="00EF6F5D" w:rsidRDefault="00E2358F" w:rsidP="00E23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A55C893" w14:textId="3CEA0302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7FC6619" w14:textId="788242CF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200,000.00</w:t>
            </w:r>
          </w:p>
        </w:tc>
        <w:tc>
          <w:tcPr>
            <w:tcW w:w="887" w:type="pct"/>
            <w:noWrap/>
            <w:hideMark/>
          </w:tcPr>
          <w:p w14:paraId="58E5BDD9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0B115D6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370,000.00)</w:t>
            </w:r>
          </w:p>
        </w:tc>
      </w:tr>
      <w:tr w:rsidR="00E3667E" w:rsidRPr="00EF6F5D" w14:paraId="34BDD95A" w14:textId="77777777" w:rsidTr="00FE21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87E53EF" w14:textId="77777777" w:rsidR="00E3667E" w:rsidRPr="00EF6F5D" w:rsidRDefault="00E3667E" w:rsidP="00E366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6</w:t>
            </w:r>
          </w:p>
        </w:tc>
        <w:tc>
          <w:tcPr>
            <w:tcW w:w="692" w:type="pct"/>
            <w:noWrap/>
            <w:hideMark/>
          </w:tcPr>
          <w:p w14:paraId="0166D2B7" w14:textId="77777777" w:rsidR="00E3667E" w:rsidRPr="00EF6F5D" w:rsidRDefault="00E3667E" w:rsidP="00E36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0AE769E" w14:textId="132F0816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00977D3" w14:textId="0E55FB2D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520,000.00</w:t>
            </w:r>
          </w:p>
        </w:tc>
        <w:tc>
          <w:tcPr>
            <w:tcW w:w="887" w:type="pct"/>
            <w:noWrap/>
            <w:hideMark/>
          </w:tcPr>
          <w:p w14:paraId="2646923A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7C6473DD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658,000.00)</w:t>
            </w:r>
          </w:p>
        </w:tc>
      </w:tr>
      <w:tr w:rsidR="006D6C3E" w:rsidRPr="00EF6F5D" w14:paraId="7B440C6D" w14:textId="77777777" w:rsidTr="00FE2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CB42D1A" w14:textId="77777777" w:rsidR="006D6C3E" w:rsidRPr="00EF6F5D" w:rsidRDefault="006D6C3E" w:rsidP="006D6C3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0</w:t>
            </w:r>
          </w:p>
        </w:tc>
        <w:tc>
          <w:tcPr>
            <w:tcW w:w="692" w:type="pct"/>
            <w:noWrap/>
            <w:hideMark/>
          </w:tcPr>
          <w:p w14:paraId="07331EE2" w14:textId="77777777" w:rsidR="006D6C3E" w:rsidRPr="00EF6F5D" w:rsidRDefault="006D6C3E" w:rsidP="006D6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4F346ECF" w14:textId="3D4CB090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98BE992" w14:textId="421E5D2D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760,000.00</w:t>
            </w:r>
          </w:p>
        </w:tc>
        <w:tc>
          <w:tcPr>
            <w:tcW w:w="887" w:type="pct"/>
            <w:noWrap/>
            <w:hideMark/>
          </w:tcPr>
          <w:p w14:paraId="778C4EDE" w14:textId="21E97186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4,000.00</w:t>
            </w:r>
          </w:p>
        </w:tc>
        <w:tc>
          <w:tcPr>
            <w:tcW w:w="1018" w:type="pct"/>
            <w:noWrap/>
            <w:hideMark/>
          </w:tcPr>
          <w:p w14:paraId="5CBA89C4" w14:textId="77777777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74,000.00)</w:t>
            </w:r>
          </w:p>
        </w:tc>
      </w:tr>
      <w:tr w:rsidR="00440261" w:rsidRPr="00EF6F5D" w14:paraId="759D47B4" w14:textId="77777777" w:rsidTr="00FE21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786BD2D" w14:textId="77777777" w:rsidR="00440261" w:rsidRPr="00EF6F5D" w:rsidRDefault="00440261" w:rsidP="004402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3</w:t>
            </w:r>
          </w:p>
        </w:tc>
        <w:tc>
          <w:tcPr>
            <w:tcW w:w="692" w:type="pct"/>
            <w:noWrap/>
            <w:hideMark/>
          </w:tcPr>
          <w:p w14:paraId="571408EA" w14:textId="77777777" w:rsidR="00440261" w:rsidRPr="00EF6F5D" w:rsidRDefault="00440261" w:rsidP="0044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36A6E13C" w14:textId="49F7E12F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3B1B87AD" w14:textId="4586A3DD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A30B943" w14:textId="59491C51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000.00</w:t>
            </w:r>
          </w:p>
        </w:tc>
        <w:tc>
          <w:tcPr>
            <w:tcW w:w="1018" w:type="pct"/>
            <w:noWrap/>
            <w:hideMark/>
          </w:tcPr>
          <w:p w14:paraId="2A4008C5" w14:textId="77777777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6B3635" w:rsidRPr="00EF6F5D" w14:paraId="35B0F26C" w14:textId="77777777" w:rsidTr="00FE2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570A917" w14:textId="77777777" w:rsidR="006B3635" w:rsidRPr="00EF6F5D" w:rsidRDefault="006B3635" w:rsidP="006B36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7</w:t>
            </w:r>
          </w:p>
        </w:tc>
        <w:tc>
          <w:tcPr>
            <w:tcW w:w="692" w:type="pct"/>
            <w:noWrap/>
            <w:hideMark/>
          </w:tcPr>
          <w:p w14:paraId="5E13B2B1" w14:textId="77777777" w:rsidR="006B3635" w:rsidRPr="00EF6F5D" w:rsidRDefault="006B3635" w:rsidP="006B3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4BB1A40" w14:textId="459358D3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8EADCF3" w14:textId="40C38399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52B05A2" w14:textId="279C6278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4E83E9E6" w14:textId="77777777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B66633" w:rsidRPr="00EF6F5D" w14:paraId="114BEDB1" w14:textId="77777777" w:rsidTr="00FE21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34C0FBB" w14:textId="46C98214" w:rsidR="00B66633" w:rsidRPr="00EF6F5D" w:rsidRDefault="00B66633" w:rsidP="00ED6CC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30</w:t>
            </w:r>
          </w:p>
        </w:tc>
        <w:tc>
          <w:tcPr>
            <w:tcW w:w="692" w:type="pct"/>
            <w:noWrap/>
            <w:hideMark/>
          </w:tcPr>
          <w:p w14:paraId="68043B3E" w14:textId="77777777" w:rsidR="00B66633" w:rsidRPr="00EF6F5D" w:rsidRDefault="00B66633" w:rsidP="00ED6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61B037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FB1D6A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48529CD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3A1627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990685" w:rsidRPr="00EF6F5D" w14:paraId="254FD8EC" w14:textId="77777777" w:rsidTr="00FE2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F8D32EF" w14:textId="77777777" w:rsidR="00990685" w:rsidRPr="00EF6F5D" w:rsidRDefault="00990685" w:rsidP="0099068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3</w:t>
            </w:r>
          </w:p>
        </w:tc>
        <w:tc>
          <w:tcPr>
            <w:tcW w:w="692" w:type="pct"/>
            <w:noWrap/>
            <w:hideMark/>
          </w:tcPr>
          <w:p w14:paraId="36E7C288" w14:textId="77777777" w:rsidR="00990685" w:rsidRPr="00EF6F5D" w:rsidRDefault="00990685" w:rsidP="00990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41EAEB9" w14:textId="56F5FB2C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821EECF" w14:textId="35B1A7C9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8D361ED" w14:textId="7B7E8848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0609C0F" w14:textId="77777777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8F135D" w:rsidRPr="00EF6F5D" w14:paraId="62518D64" w14:textId="77777777" w:rsidTr="00FE21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1AA9139" w14:textId="77777777" w:rsidR="008F135D" w:rsidRPr="00EF6F5D" w:rsidRDefault="008F135D" w:rsidP="008F135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6</w:t>
            </w:r>
          </w:p>
        </w:tc>
        <w:tc>
          <w:tcPr>
            <w:tcW w:w="692" w:type="pct"/>
            <w:noWrap/>
            <w:hideMark/>
          </w:tcPr>
          <w:p w14:paraId="67923596" w14:textId="77777777" w:rsidR="008F135D" w:rsidRPr="00EF6F5D" w:rsidRDefault="008F135D" w:rsidP="008F1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E9B53" w14:textId="2300A1EF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439A535" w14:textId="6A510738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480,000.00</w:t>
            </w:r>
          </w:p>
        </w:tc>
        <w:tc>
          <w:tcPr>
            <w:tcW w:w="887" w:type="pct"/>
            <w:noWrap/>
            <w:hideMark/>
          </w:tcPr>
          <w:p w14:paraId="3283A504" w14:textId="418ECE6E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7,000.00</w:t>
            </w:r>
          </w:p>
        </w:tc>
        <w:tc>
          <w:tcPr>
            <w:tcW w:w="1018" w:type="pct"/>
            <w:noWrap/>
            <w:hideMark/>
          </w:tcPr>
          <w:p w14:paraId="7F5E5E38" w14:textId="77777777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418,000.00)</w:t>
            </w:r>
          </w:p>
        </w:tc>
      </w:tr>
      <w:tr w:rsidR="00A47E63" w:rsidRPr="00EF6F5D" w14:paraId="40F330C0" w14:textId="77777777" w:rsidTr="00FE2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4A96EDC" w14:textId="77777777" w:rsidR="00A47E63" w:rsidRPr="00EF6F5D" w:rsidRDefault="00A47E63" w:rsidP="00A47E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9</w:t>
            </w:r>
          </w:p>
        </w:tc>
        <w:tc>
          <w:tcPr>
            <w:tcW w:w="692" w:type="pct"/>
            <w:noWrap/>
            <w:hideMark/>
          </w:tcPr>
          <w:p w14:paraId="130EA5BF" w14:textId="77777777" w:rsidR="00A47E63" w:rsidRPr="00EF6F5D" w:rsidRDefault="00A47E63" w:rsidP="00A47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3F9503A" w14:textId="4EA28CE2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7E87919D" w14:textId="4D038973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1EA3E5B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8" w:type="pct"/>
            <w:noWrap/>
            <w:hideMark/>
          </w:tcPr>
          <w:p w14:paraId="0266E887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AB2C52" w:rsidRPr="00EF6F5D" w14:paraId="56AD9E1C" w14:textId="77777777" w:rsidTr="00FE21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3605AB8" w14:textId="77777777" w:rsidR="00AB2C52" w:rsidRPr="00EF6F5D" w:rsidRDefault="00AB2C52" w:rsidP="00AB2C5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17</w:t>
            </w:r>
          </w:p>
        </w:tc>
        <w:tc>
          <w:tcPr>
            <w:tcW w:w="692" w:type="pct"/>
            <w:noWrap/>
            <w:hideMark/>
          </w:tcPr>
          <w:p w14:paraId="62851E9B" w14:textId="77777777" w:rsidR="00AB2C52" w:rsidRPr="00EF6F5D" w:rsidRDefault="00AB2C52" w:rsidP="00AB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27F41161" w14:textId="7920D2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94B6D62" w14:textId="7B3F6BA5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DB03CD1" w14:textId="4B11A4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D19ED34" w14:textId="77777777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CB6FDF" w:rsidRPr="00EF6F5D" w14:paraId="6CA5B25D" w14:textId="77777777" w:rsidTr="00FE2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B89CF68" w14:textId="77777777" w:rsidR="00CB6FDF" w:rsidRPr="00EF6F5D" w:rsidRDefault="00CB6FDF" w:rsidP="00CB6FD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0</w:t>
            </w:r>
          </w:p>
        </w:tc>
        <w:tc>
          <w:tcPr>
            <w:tcW w:w="692" w:type="pct"/>
            <w:noWrap/>
            <w:hideMark/>
          </w:tcPr>
          <w:p w14:paraId="70E6C562" w14:textId="77777777" w:rsidR="00CB6FDF" w:rsidRPr="00EF6F5D" w:rsidRDefault="00CB6FDF" w:rsidP="00CB6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602F4380" w14:textId="411C0190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103D6BEE" w14:textId="6A74BD83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440,000.00</w:t>
            </w:r>
          </w:p>
        </w:tc>
        <w:tc>
          <w:tcPr>
            <w:tcW w:w="887" w:type="pct"/>
            <w:noWrap/>
            <w:hideMark/>
          </w:tcPr>
          <w:p w14:paraId="1F62488E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8" w:type="pct"/>
            <w:noWrap/>
            <w:hideMark/>
          </w:tcPr>
          <w:p w14:paraId="188620D1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282,000.00)</w:t>
            </w:r>
          </w:p>
        </w:tc>
      </w:tr>
      <w:tr w:rsidR="00C03455" w:rsidRPr="00EF6F5D" w14:paraId="4D479159" w14:textId="77777777" w:rsidTr="00FE21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359BFB0" w14:textId="77777777" w:rsidR="00C03455" w:rsidRPr="00EF6F5D" w:rsidRDefault="00C03455" w:rsidP="00C0345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3</w:t>
            </w:r>
          </w:p>
        </w:tc>
        <w:tc>
          <w:tcPr>
            <w:tcW w:w="692" w:type="pct"/>
            <w:noWrap/>
            <w:hideMark/>
          </w:tcPr>
          <w:p w14:paraId="551BA94A" w14:textId="77777777" w:rsidR="00C03455" w:rsidRPr="00EF6F5D" w:rsidRDefault="00C03455" w:rsidP="00C03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13A5A85" w14:textId="559887A9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6AF639A" w14:textId="579938D5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680,000.00</w:t>
            </w:r>
          </w:p>
        </w:tc>
        <w:tc>
          <w:tcPr>
            <w:tcW w:w="887" w:type="pct"/>
            <w:noWrap/>
            <w:hideMark/>
          </w:tcPr>
          <w:p w14:paraId="218CE922" w14:textId="73D1ED4F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8</w:t>
            </w:r>
            <w:r w:rsidR="004226A5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3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1018" w:type="pct"/>
            <w:noWrap/>
            <w:hideMark/>
          </w:tcPr>
          <w:p w14:paraId="35D87D31" w14:textId="23970481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</w:t>
            </w:r>
            <w:r w:rsidR="00CF33DF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099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)</w:t>
            </w:r>
          </w:p>
        </w:tc>
      </w:tr>
      <w:tr w:rsidR="005B14A3" w:rsidRPr="00EF6F5D" w14:paraId="2135A8EF" w14:textId="77777777" w:rsidTr="00FE2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A14F1FA" w14:textId="77777777" w:rsidR="005B14A3" w:rsidRPr="00EF6F5D" w:rsidRDefault="005B14A3" w:rsidP="005B14A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7</w:t>
            </w:r>
          </w:p>
        </w:tc>
        <w:tc>
          <w:tcPr>
            <w:tcW w:w="692" w:type="pct"/>
            <w:noWrap/>
            <w:hideMark/>
          </w:tcPr>
          <w:p w14:paraId="2093EA1A" w14:textId="77777777" w:rsidR="005B14A3" w:rsidRPr="00EF6F5D" w:rsidRDefault="005B14A3" w:rsidP="005B1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5889899" w14:textId="010DC62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453056A" w14:textId="08777F1E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920,000.00</w:t>
            </w:r>
          </w:p>
        </w:tc>
        <w:tc>
          <w:tcPr>
            <w:tcW w:w="887" w:type="pct"/>
            <w:noWrap/>
            <w:hideMark/>
          </w:tcPr>
          <w:p w14:paraId="4003998F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6526EBEC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315,000.00)</w:t>
            </w:r>
          </w:p>
        </w:tc>
      </w:tr>
      <w:tr w:rsidR="00EF6F5D" w:rsidRPr="00EE6256" w14:paraId="19CD8F01" w14:textId="77777777" w:rsidTr="00FE21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B665F12" w14:textId="77777777" w:rsidR="00EE6256" w:rsidRPr="00EE6256" w:rsidRDefault="00EE6256" w:rsidP="00EE625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</w:t>
            </w:r>
          </w:p>
        </w:tc>
        <w:tc>
          <w:tcPr>
            <w:tcW w:w="692" w:type="pct"/>
            <w:noWrap/>
            <w:hideMark/>
          </w:tcPr>
          <w:p w14:paraId="1159ED97" w14:textId="77777777" w:rsidR="00EE6256" w:rsidRPr="00EE6256" w:rsidRDefault="00EE6256" w:rsidP="00EE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1FC683C" w14:textId="1EB9B17F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B37B059" w14:textId="54DB2216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7275050B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E4F787A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255640" w:rsidRPr="00255640" w14:paraId="7A5D1AF6" w14:textId="77777777" w:rsidTr="00FE2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DD1B804" w14:textId="77777777" w:rsidR="00255640" w:rsidRPr="00255640" w:rsidRDefault="00255640" w:rsidP="0025564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4</w:t>
            </w:r>
          </w:p>
        </w:tc>
        <w:tc>
          <w:tcPr>
            <w:tcW w:w="692" w:type="pct"/>
            <w:noWrap/>
            <w:hideMark/>
          </w:tcPr>
          <w:p w14:paraId="118D32CB" w14:textId="77777777" w:rsidR="00255640" w:rsidRPr="00255640" w:rsidRDefault="00255640" w:rsidP="00255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0E25834" w14:textId="58864EAE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65EC784" w14:textId="338559FB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6D18D9E8" w14:textId="1DD9B3D3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6D6C9A01" w14:textId="77777777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57286D" w:rsidRPr="0057286D" w14:paraId="3BF8382F" w14:textId="77777777" w:rsidTr="00FE21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8F22EB5" w14:textId="77777777" w:rsidR="0057286D" w:rsidRPr="0057286D" w:rsidRDefault="0057286D" w:rsidP="0057286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8</w:t>
            </w:r>
          </w:p>
        </w:tc>
        <w:tc>
          <w:tcPr>
            <w:tcW w:w="692" w:type="pct"/>
            <w:noWrap/>
            <w:hideMark/>
          </w:tcPr>
          <w:p w14:paraId="6DF6A5C6" w14:textId="77777777" w:rsidR="0057286D" w:rsidRPr="0057286D" w:rsidRDefault="0057286D" w:rsidP="00572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A429CD5" w14:textId="31BA9BA8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5887739D" w14:textId="5EF25C8A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480,000.00</w:t>
            </w:r>
          </w:p>
        </w:tc>
        <w:tc>
          <w:tcPr>
            <w:tcW w:w="887" w:type="pct"/>
            <w:noWrap/>
            <w:hideMark/>
          </w:tcPr>
          <w:p w14:paraId="5F6B3EE0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30580658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19,000.00)</w:t>
            </w:r>
          </w:p>
        </w:tc>
      </w:tr>
      <w:tr w:rsidR="00990A0D" w:rsidRPr="00990A0D" w14:paraId="5D3FF042" w14:textId="77777777" w:rsidTr="00FE2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39FBCEA" w14:textId="77777777" w:rsidR="00990A0D" w:rsidRPr="00990A0D" w:rsidRDefault="00990A0D" w:rsidP="00990A0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1</w:t>
            </w:r>
          </w:p>
        </w:tc>
        <w:tc>
          <w:tcPr>
            <w:tcW w:w="692" w:type="pct"/>
            <w:noWrap/>
            <w:hideMark/>
          </w:tcPr>
          <w:p w14:paraId="721F1820" w14:textId="77777777" w:rsidR="00990A0D" w:rsidRPr="00990A0D" w:rsidRDefault="00990A0D" w:rsidP="00990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DED6987" w14:textId="5D9C51F0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7F63B16" w14:textId="51003975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0C4562B5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5CE87791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542603" w:rsidRPr="00542603" w14:paraId="766362F9" w14:textId="77777777" w:rsidTr="00FE216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6E3A543" w14:textId="77777777" w:rsidR="00542603" w:rsidRPr="00542603" w:rsidRDefault="00542603" w:rsidP="0054260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5</w:t>
            </w:r>
          </w:p>
        </w:tc>
        <w:tc>
          <w:tcPr>
            <w:tcW w:w="692" w:type="pct"/>
            <w:noWrap/>
            <w:hideMark/>
          </w:tcPr>
          <w:p w14:paraId="6647AA8B" w14:textId="77777777" w:rsidR="00542603" w:rsidRPr="00542603" w:rsidRDefault="00542603" w:rsidP="00823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66680F8" w14:textId="6C384389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56E8835" w14:textId="4583C426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7C6C121F" w14:textId="6B08B680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9002A4B" w14:textId="77777777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823E98" w:rsidRPr="00823E98" w14:paraId="64B83CC4" w14:textId="77777777" w:rsidTr="00FE2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BD38975" w14:textId="77777777" w:rsidR="00823E98" w:rsidRPr="00823E98" w:rsidRDefault="00823E98" w:rsidP="00823E9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8</w:t>
            </w:r>
          </w:p>
        </w:tc>
        <w:tc>
          <w:tcPr>
            <w:tcW w:w="692" w:type="pct"/>
            <w:noWrap/>
            <w:hideMark/>
          </w:tcPr>
          <w:p w14:paraId="4D4D07DF" w14:textId="77777777" w:rsidR="00823E98" w:rsidRPr="00823E98" w:rsidRDefault="00823E98" w:rsidP="008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F33E2F6" w14:textId="01F1BFAF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496AEE4" w14:textId="325352F9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43C02B28" w14:textId="41A2EF5A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E447E90" w14:textId="77777777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FF397E" w:rsidRPr="00FF397E" w14:paraId="3B973E39" w14:textId="77777777" w:rsidTr="00FE216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9E386B" w14:textId="77777777" w:rsidR="00FF397E" w:rsidRPr="00FF397E" w:rsidRDefault="00FF397E" w:rsidP="00FF39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1</w:t>
            </w:r>
          </w:p>
        </w:tc>
        <w:tc>
          <w:tcPr>
            <w:tcW w:w="692" w:type="pct"/>
            <w:noWrap/>
            <w:hideMark/>
          </w:tcPr>
          <w:p w14:paraId="6BE74FEA" w14:textId="77777777" w:rsidR="00FF397E" w:rsidRPr="00FF397E" w:rsidRDefault="00FF397E" w:rsidP="00FF3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3F1A531" w14:textId="410D09D3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85B12E9" w14:textId="2C3EC702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960,000.00</w:t>
            </w:r>
          </w:p>
        </w:tc>
        <w:tc>
          <w:tcPr>
            <w:tcW w:w="887" w:type="pct"/>
            <w:noWrap/>
            <w:hideMark/>
          </w:tcPr>
          <w:p w14:paraId="28F11A69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48EF69A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251,000.00)</w:t>
            </w:r>
          </w:p>
        </w:tc>
      </w:tr>
      <w:tr w:rsidR="008F0EFB" w:rsidRPr="008F0EFB" w14:paraId="428A7C9A" w14:textId="77777777" w:rsidTr="00FE2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1B8B9F" w14:textId="77777777" w:rsidR="008F0EFB" w:rsidRPr="008F0EFB" w:rsidRDefault="008F0EFB" w:rsidP="008F0EF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6</w:t>
            </w:r>
          </w:p>
        </w:tc>
        <w:tc>
          <w:tcPr>
            <w:tcW w:w="692" w:type="pct"/>
            <w:noWrap/>
            <w:hideMark/>
          </w:tcPr>
          <w:p w14:paraId="55C84301" w14:textId="77777777" w:rsidR="008F0EFB" w:rsidRPr="008F0EFB" w:rsidRDefault="008F0EFB" w:rsidP="008F0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7EBF5AF2" w14:textId="629B26D3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E10F119" w14:textId="752D5E04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FE173C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0CE39C1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22FBF8FB" w14:textId="77777777" w:rsidTr="00FE21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EEF17A7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9</w:t>
            </w:r>
          </w:p>
        </w:tc>
        <w:tc>
          <w:tcPr>
            <w:tcW w:w="692" w:type="pct"/>
            <w:noWrap/>
            <w:hideMark/>
          </w:tcPr>
          <w:p w14:paraId="256B307F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C302EE9" w14:textId="47854A5B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847203" w14:textId="5F825E5F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1716E756" w14:textId="276B5022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64B586A9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15DC2801" w14:textId="77777777" w:rsidTr="00FE2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78B8B21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</w:t>
            </w:r>
          </w:p>
        </w:tc>
        <w:tc>
          <w:tcPr>
            <w:tcW w:w="692" w:type="pct"/>
            <w:noWrap/>
            <w:hideMark/>
          </w:tcPr>
          <w:p w14:paraId="7F653193" w14:textId="77777777" w:rsidR="00F556F0" w:rsidRPr="00F556F0" w:rsidRDefault="00F556F0" w:rsidP="00F5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82BC445" w14:textId="5AEDF839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2156C3F" w14:textId="765894AC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E69D48" w14:textId="3F4C6EE3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C2C9851" w14:textId="77777777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3999F898" w14:textId="77777777" w:rsidTr="00FE21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9F77A44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5</w:t>
            </w:r>
          </w:p>
        </w:tc>
        <w:tc>
          <w:tcPr>
            <w:tcW w:w="692" w:type="pct"/>
            <w:noWrap/>
            <w:hideMark/>
          </w:tcPr>
          <w:p w14:paraId="661A5C9D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C5FF20B" w14:textId="7246E396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7D53EE7" w14:textId="2495EBA1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DAF285" w14:textId="267D35F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C96A08B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54D85D3F" w14:textId="77777777" w:rsidTr="00FE2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E2C20C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8</w:t>
            </w:r>
          </w:p>
        </w:tc>
        <w:tc>
          <w:tcPr>
            <w:tcW w:w="692" w:type="pct"/>
            <w:noWrap/>
            <w:hideMark/>
          </w:tcPr>
          <w:p w14:paraId="303B369A" w14:textId="77777777" w:rsidR="00F556F0" w:rsidRPr="00F556F0" w:rsidRDefault="00F556F0" w:rsidP="00F5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AAA8F87" w14:textId="2C8BFA3B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C51293A" w14:textId="110B7770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40A76139" w14:textId="7FF1BA88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9,000.00</w:t>
            </w:r>
          </w:p>
        </w:tc>
        <w:tc>
          <w:tcPr>
            <w:tcW w:w="1018" w:type="pct"/>
            <w:noWrap/>
            <w:hideMark/>
          </w:tcPr>
          <w:p w14:paraId="7049A8A9" w14:textId="77777777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F556F0" w:rsidRPr="00F556F0" w14:paraId="532DD49F" w14:textId="77777777" w:rsidTr="00FE21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B7E0B7D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1</w:t>
            </w:r>
          </w:p>
        </w:tc>
        <w:tc>
          <w:tcPr>
            <w:tcW w:w="692" w:type="pct"/>
            <w:noWrap/>
            <w:hideMark/>
          </w:tcPr>
          <w:p w14:paraId="7D8B6677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7E6DBF0" w14:textId="778DF21B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1E907802" w14:textId="1B8DFC02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275894D5" w14:textId="3109987E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0C527A63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D016C3" w:rsidRPr="00D016C3" w14:paraId="6DB8A65A" w14:textId="77777777" w:rsidTr="00FE2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72D4D81" w14:textId="77777777" w:rsidR="00D016C3" w:rsidRPr="00D016C3" w:rsidRDefault="00D016C3" w:rsidP="00D016C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5</w:t>
            </w:r>
          </w:p>
        </w:tc>
        <w:tc>
          <w:tcPr>
            <w:tcW w:w="692" w:type="pct"/>
            <w:noWrap/>
            <w:hideMark/>
          </w:tcPr>
          <w:p w14:paraId="30032FF2" w14:textId="77777777" w:rsidR="00D016C3" w:rsidRPr="00D016C3" w:rsidRDefault="00D016C3" w:rsidP="00D01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5327D7" w14:textId="5B083A42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622C1D2C" w14:textId="65AFDDC0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5168186B" w14:textId="26DAFE8B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17DAF3E" w14:textId="77777777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5E76D9" w:rsidRPr="005E76D9" w14:paraId="74558ADF" w14:textId="77777777" w:rsidTr="00FE21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8469565" w14:textId="77777777" w:rsidR="005E76D9" w:rsidRPr="005E76D9" w:rsidRDefault="005E76D9" w:rsidP="005E76D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9</w:t>
            </w:r>
          </w:p>
        </w:tc>
        <w:tc>
          <w:tcPr>
            <w:tcW w:w="692" w:type="pct"/>
            <w:noWrap/>
            <w:hideMark/>
          </w:tcPr>
          <w:p w14:paraId="66DE0973" w14:textId="77777777" w:rsidR="005E76D9" w:rsidRPr="005E76D9" w:rsidRDefault="005E76D9" w:rsidP="005E7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D5EBC" w14:textId="0C1987CA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4C849F5" w14:textId="4A7B049C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680,000.00</w:t>
            </w:r>
          </w:p>
        </w:tc>
        <w:tc>
          <w:tcPr>
            <w:tcW w:w="887" w:type="pct"/>
            <w:noWrap/>
            <w:hideMark/>
          </w:tcPr>
          <w:p w14:paraId="22CA18FE" w14:textId="6C6C9F4C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87,000.00</w:t>
            </w:r>
          </w:p>
        </w:tc>
        <w:tc>
          <w:tcPr>
            <w:tcW w:w="1018" w:type="pct"/>
            <w:noWrap/>
            <w:hideMark/>
          </w:tcPr>
          <w:p w14:paraId="3E2D8BB6" w14:textId="77777777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651,000.00)</w:t>
            </w:r>
          </w:p>
        </w:tc>
      </w:tr>
      <w:tr w:rsidR="00B34765" w:rsidRPr="00B34765" w14:paraId="726AB99B" w14:textId="77777777" w:rsidTr="00FE2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39C8907" w14:textId="77777777" w:rsidR="00B34765" w:rsidRPr="00B34765" w:rsidRDefault="00B34765" w:rsidP="00B3476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2</w:t>
            </w:r>
          </w:p>
        </w:tc>
        <w:tc>
          <w:tcPr>
            <w:tcW w:w="692" w:type="pct"/>
            <w:noWrap/>
            <w:hideMark/>
          </w:tcPr>
          <w:p w14:paraId="6741AC47" w14:textId="77777777" w:rsidR="00B34765" w:rsidRPr="00B34765" w:rsidRDefault="00B34765" w:rsidP="00B34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D7B1EB8" w14:textId="3AEEB649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7566D82" w14:textId="72D3D3AD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29B3E6F3" w14:textId="77777777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75AFC021" w14:textId="77777777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0632D3" w:rsidRPr="000632D3" w14:paraId="2F40A334" w14:textId="77777777" w:rsidTr="00FE21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CC300DD" w14:textId="77777777" w:rsidR="000632D3" w:rsidRPr="000632D3" w:rsidRDefault="000632D3" w:rsidP="000632D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7</w:t>
            </w:r>
          </w:p>
        </w:tc>
        <w:tc>
          <w:tcPr>
            <w:tcW w:w="692" w:type="pct"/>
            <w:noWrap/>
            <w:hideMark/>
          </w:tcPr>
          <w:p w14:paraId="60052767" w14:textId="77777777" w:rsidR="000632D3" w:rsidRPr="000632D3" w:rsidRDefault="000632D3" w:rsidP="0006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40C583D8" w14:textId="4F606C32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45FBEBF" w14:textId="41238ADD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182597F4" w14:textId="0B930BD1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5433B23" w14:textId="77777777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9C2DD4" w:rsidRPr="009C2DD4" w14:paraId="414CEB1C" w14:textId="77777777" w:rsidTr="00FE2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DD3725F" w14:textId="77777777" w:rsidR="009C2DD4" w:rsidRPr="009C2DD4" w:rsidRDefault="009C2DD4" w:rsidP="009C2DD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9</w:t>
            </w:r>
          </w:p>
        </w:tc>
        <w:tc>
          <w:tcPr>
            <w:tcW w:w="692" w:type="pct"/>
            <w:noWrap/>
            <w:hideMark/>
          </w:tcPr>
          <w:p w14:paraId="63D79F5F" w14:textId="77777777" w:rsidR="009C2DD4" w:rsidRPr="009C2DD4" w:rsidRDefault="009C2DD4" w:rsidP="009C2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209D8E6" w14:textId="4A0C5AA8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ED2E425" w14:textId="56FEB1FA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6B872B31" w14:textId="03FEA096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B90E924" w14:textId="77777777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A4189C" w:rsidRPr="00A4189C" w14:paraId="281C3164" w14:textId="77777777" w:rsidTr="00FE21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E9E90A8" w14:textId="77777777" w:rsidR="00A4189C" w:rsidRPr="00A4189C" w:rsidRDefault="00A4189C" w:rsidP="00A4189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</w:t>
            </w:r>
          </w:p>
        </w:tc>
        <w:tc>
          <w:tcPr>
            <w:tcW w:w="692" w:type="pct"/>
            <w:noWrap/>
            <w:hideMark/>
          </w:tcPr>
          <w:p w14:paraId="14205094" w14:textId="77777777" w:rsidR="00A4189C" w:rsidRPr="00A4189C" w:rsidRDefault="00A4189C" w:rsidP="00A41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6C0058C" w14:textId="3951A7B1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A1A625" w14:textId="0C9B1017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776FD4EC" w14:textId="33C50438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184848C3" w14:textId="77777777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073ADA" w:rsidRPr="00073ADA" w14:paraId="46FDFCFA" w14:textId="77777777" w:rsidTr="00FE2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095E8A6" w14:textId="77777777" w:rsidR="00073ADA" w:rsidRPr="00073ADA" w:rsidRDefault="00073ADA" w:rsidP="00073AD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lastRenderedPageBreak/>
              <w:t>2020/2/5</w:t>
            </w:r>
          </w:p>
        </w:tc>
        <w:tc>
          <w:tcPr>
            <w:tcW w:w="692" w:type="pct"/>
            <w:noWrap/>
            <w:hideMark/>
          </w:tcPr>
          <w:p w14:paraId="020AF782" w14:textId="77777777" w:rsidR="00073ADA" w:rsidRPr="00073ADA" w:rsidRDefault="00073ADA" w:rsidP="00073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9C5E979" w14:textId="09BE1AAF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89AD074" w14:textId="5D125CA7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263BC889" w14:textId="24794B89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E88F3CE" w14:textId="77777777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E91578" w:rsidRPr="00E91578" w14:paraId="1A169B51" w14:textId="77777777" w:rsidTr="00FE21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B64E168" w14:textId="77777777" w:rsidR="00E91578" w:rsidRPr="00E91578" w:rsidRDefault="00E91578" w:rsidP="00E9157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8</w:t>
            </w:r>
          </w:p>
        </w:tc>
        <w:tc>
          <w:tcPr>
            <w:tcW w:w="692" w:type="pct"/>
            <w:noWrap/>
            <w:hideMark/>
          </w:tcPr>
          <w:p w14:paraId="78282CB1" w14:textId="77777777" w:rsidR="00E91578" w:rsidRPr="00E91578" w:rsidRDefault="00E91578" w:rsidP="00E9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847814E" w14:textId="3CADA286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A3862AE" w14:textId="6C40BF86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240,000.00</w:t>
            </w:r>
          </w:p>
        </w:tc>
        <w:tc>
          <w:tcPr>
            <w:tcW w:w="887" w:type="pct"/>
            <w:noWrap/>
            <w:hideMark/>
          </w:tcPr>
          <w:p w14:paraId="502E82C7" w14:textId="77777777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235BF6C5" w14:textId="77777777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55,000.00)</w:t>
            </w:r>
          </w:p>
        </w:tc>
      </w:tr>
      <w:tr w:rsidR="002E1F73" w:rsidRPr="002E1F73" w14:paraId="423BE21D" w14:textId="77777777" w:rsidTr="00FE2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A4F0E33" w14:textId="77777777" w:rsidR="002E1F73" w:rsidRPr="002E1F73" w:rsidRDefault="002E1F73" w:rsidP="002E1F7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2</w:t>
            </w:r>
          </w:p>
        </w:tc>
        <w:tc>
          <w:tcPr>
            <w:tcW w:w="692" w:type="pct"/>
            <w:noWrap/>
            <w:hideMark/>
          </w:tcPr>
          <w:p w14:paraId="35E08AED" w14:textId="77777777" w:rsidR="002E1F73" w:rsidRPr="002E1F73" w:rsidRDefault="002E1F73" w:rsidP="002E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023E7C1F" w14:textId="394E8F4C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322C5275" w14:textId="15DC2EF4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480,000.00</w:t>
            </w:r>
          </w:p>
        </w:tc>
        <w:tc>
          <w:tcPr>
            <w:tcW w:w="887" w:type="pct"/>
            <w:noWrap/>
            <w:hideMark/>
          </w:tcPr>
          <w:p w14:paraId="696417E3" w14:textId="77777777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3FF557F3" w14:textId="77777777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71,000.00)</w:t>
            </w:r>
          </w:p>
        </w:tc>
      </w:tr>
      <w:tr w:rsidR="00B95008" w:rsidRPr="00B95008" w14:paraId="1850725D" w14:textId="77777777" w:rsidTr="00FE21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A687861" w14:textId="77777777" w:rsidR="00B95008" w:rsidRPr="00B95008" w:rsidRDefault="00B95008" w:rsidP="00B9500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6</w:t>
            </w:r>
          </w:p>
        </w:tc>
        <w:tc>
          <w:tcPr>
            <w:tcW w:w="692" w:type="pct"/>
            <w:noWrap/>
            <w:hideMark/>
          </w:tcPr>
          <w:p w14:paraId="44DF1E72" w14:textId="77777777" w:rsidR="00B95008" w:rsidRPr="00B95008" w:rsidRDefault="00B95008" w:rsidP="00B95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E9FC2E5" w14:textId="035B3C95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1204AFF9" w14:textId="5E2FCDE9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480,000.00</w:t>
            </w:r>
          </w:p>
        </w:tc>
        <w:tc>
          <w:tcPr>
            <w:tcW w:w="887" w:type="pct"/>
            <w:noWrap/>
            <w:hideMark/>
          </w:tcPr>
          <w:p w14:paraId="58DFA2B2" w14:textId="6AFB3CCF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16716C32" w14:textId="77777777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71,000.00)</w:t>
            </w:r>
          </w:p>
        </w:tc>
      </w:tr>
      <w:tr w:rsidR="004C42B5" w:rsidRPr="004C42B5" w14:paraId="059C55DC" w14:textId="77777777" w:rsidTr="00FE2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E40B657" w14:textId="77777777" w:rsidR="004C42B5" w:rsidRPr="004C42B5" w:rsidRDefault="004C42B5" w:rsidP="004C42B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9</w:t>
            </w:r>
          </w:p>
        </w:tc>
        <w:tc>
          <w:tcPr>
            <w:tcW w:w="692" w:type="pct"/>
            <w:noWrap/>
            <w:hideMark/>
          </w:tcPr>
          <w:p w14:paraId="039FE92C" w14:textId="3A713B8C" w:rsidR="004C42B5" w:rsidRPr="004C42B5" w:rsidRDefault="004C42B5" w:rsidP="004C4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</w:t>
            </w:r>
            <w:r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P</w:t>
            </w:r>
          </w:p>
        </w:tc>
        <w:tc>
          <w:tcPr>
            <w:tcW w:w="886" w:type="pct"/>
            <w:noWrap/>
            <w:hideMark/>
          </w:tcPr>
          <w:p w14:paraId="28C0EDFD" w14:textId="221C3772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C76D4CF" w14:textId="2F87DD97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720,000.00</w:t>
            </w:r>
          </w:p>
        </w:tc>
        <w:tc>
          <w:tcPr>
            <w:tcW w:w="887" w:type="pct"/>
            <w:noWrap/>
            <w:hideMark/>
          </w:tcPr>
          <w:p w14:paraId="45CED121" w14:textId="0A4CC725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8" w:type="pct"/>
            <w:noWrap/>
            <w:hideMark/>
          </w:tcPr>
          <w:p w14:paraId="2A39C737" w14:textId="77777777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05,000.00)</w:t>
            </w:r>
          </w:p>
        </w:tc>
      </w:tr>
      <w:tr w:rsidR="00CA70D0" w:rsidRPr="00CA70D0" w14:paraId="00CBBE1B" w14:textId="77777777" w:rsidTr="00FE21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33A6029" w14:textId="77777777" w:rsidR="00CA70D0" w:rsidRPr="00CA70D0" w:rsidRDefault="00CA70D0" w:rsidP="00CA70D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3</w:t>
            </w:r>
          </w:p>
        </w:tc>
        <w:tc>
          <w:tcPr>
            <w:tcW w:w="692" w:type="pct"/>
            <w:noWrap/>
            <w:hideMark/>
          </w:tcPr>
          <w:p w14:paraId="2187EDA5" w14:textId="77777777" w:rsidR="00CA70D0" w:rsidRPr="00CA70D0" w:rsidRDefault="00CA70D0" w:rsidP="00CA7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76B4AA61" w14:textId="6F2ABBB8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BF94A78" w14:textId="55707D06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960,000.00</w:t>
            </w:r>
          </w:p>
        </w:tc>
        <w:tc>
          <w:tcPr>
            <w:tcW w:w="887" w:type="pct"/>
            <w:noWrap/>
            <w:hideMark/>
          </w:tcPr>
          <w:p w14:paraId="75AAA18D" w14:textId="577940B2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260,000.00</w:t>
            </w:r>
          </w:p>
        </w:tc>
        <w:tc>
          <w:tcPr>
            <w:tcW w:w="1018" w:type="pct"/>
            <w:noWrap/>
            <w:hideMark/>
          </w:tcPr>
          <w:p w14:paraId="2E0494C3" w14:textId="77777777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045,000.00)</w:t>
            </w:r>
          </w:p>
        </w:tc>
      </w:tr>
      <w:tr w:rsidR="00140FA9" w:rsidRPr="00140FA9" w14:paraId="0F030F4B" w14:textId="77777777" w:rsidTr="00FE2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49AC97A" w14:textId="77777777" w:rsidR="00140FA9" w:rsidRPr="00140FA9" w:rsidRDefault="00140FA9" w:rsidP="00140FA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6</w:t>
            </w:r>
          </w:p>
        </w:tc>
        <w:tc>
          <w:tcPr>
            <w:tcW w:w="692" w:type="pct"/>
            <w:noWrap/>
            <w:hideMark/>
          </w:tcPr>
          <w:p w14:paraId="6130207D" w14:textId="77777777" w:rsidR="00140FA9" w:rsidRPr="00140FA9" w:rsidRDefault="00140FA9" w:rsidP="00140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0E5B4D14" w14:textId="5D0D541B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40,000.00</w:t>
            </w:r>
          </w:p>
        </w:tc>
        <w:tc>
          <w:tcPr>
            <w:tcW w:w="917" w:type="pct"/>
            <w:noWrap/>
            <w:hideMark/>
          </w:tcPr>
          <w:p w14:paraId="5FA8C0CB" w14:textId="6360720A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600,000.00</w:t>
            </w:r>
          </w:p>
        </w:tc>
        <w:tc>
          <w:tcPr>
            <w:tcW w:w="887" w:type="pct"/>
            <w:noWrap/>
            <w:hideMark/>
          </w:tcPr>
          <w:p w14:paraId="67F9255A" w14:textId="77777777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76,000.00)</w:t>
            </w:r>
          </w:p>
        </w:tc>
        <w:tc>
          <w:tcPr>
            <w:tcW w:w="1018" w:type="pct"/>
            <w:noWrap/>
            <w:hideMark/>
          </w:tcPr>
          <w:p w14:paraId="5C1AE654" w14:textId="77777777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621,000.00)</w:t>
            </w:r>
          </w:p>
        </w:tc>
      </w:tr>
      <w:tr w:rsidR="00CB29E9" w:rsidRPr="00CB29E9" w14:paraId="2DA1729B" w14:textId="77777777" w:rsidTr="00FE21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29FC2E5" w14:textId="77777777" w:rsidR="00CB29E9" w:rsidRPr="00CB29E9" w:rsidRDefault="00CB29E9" w:rsidP="00CB29E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</w:t>
            </w:r>
          </w:p>
        </w:tc>
        <w:tc>
          <w:tcPr>
            <w:tcW w:w="692" w:type="pct"/>
            <w:noWrap/>
            <w:hideMark/>
          </w:tcPr>
          <w:p w14:paraId="160491C7" w14:textId="77777777" w:rsidR="00CB29E9" w:rsidRPr="00CB29E9" w:rsidRDefault="00CB29E9" w:rsidP="00CB2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85936D1" w14:textId="3831BE5A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198BA42" w14:textId="6760634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920,000.00</w:t>
            </w:r>
          </w:p>
        </w:tc>
        <w:tc>
          <w:tcPr>
            <w:tcW w:w="887" w:type="pct"/>
            <w:noWrap/>
            <w:hideMark/>
          </w:tcPr>
          <w:p w14:paraId="7B2E30A4" w14:textId="7777777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360D0C66" w14:textId="7777777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09,000.00)</w:t>
            </w:r>
          </w:p>
        </w:tc>
      </w:tr>
      <w:tr w:rsidR="0012606A" w:rsidRPr="005068F8" w14:paraId="4CD1B4E7" w14:textId="77777777" w:rsidTr="00FE2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343882" w14:textId="77777777" w:rsidR="0012606A" w:rsidRPr="0012606A" w:rsidRDefault="0012606A" w:rsidP="0012606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4</w:t>
            </w:r>
          </w:p>
        </w:tc>
        <w:tc>
          <w:tcPr>
            <w:tcW w:w="692" w:type="pct"/>
            <w:noWrap/>
            <w:hideMark/>
          </w:tcPr>
          <w:p w14:paraId="0968BA8E" w14:textId="77777777" w:rsidR="0012606A" w:rsidRPr="0012606A" w:rsidRDefault="0012606A" w:rsidP="00126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1C99F92" w14:textId="062087BB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EFB708A" w14:textId="2903B3A1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920,000.00</w:t>
            </w:r>
          </w:p>
        </w:tc>
        <w:tc>
          <w:tcPr>
            <w:tcW w:w="887" w:type="pct"/>
            <w:noWrap/>
            <w:hideMark/>
          </w:tcPr>
          <w:p w14:paraId="0F19496F" w14:textId="0E0EDECA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822DEFF" w14:textId="77777777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09,000.00)</w:t>
            </w:r>
          </w:p>
        </w:tc>
      </w:tr>
      <w:tr w:rsidR="00CD12CE" w:rsidRPr="00CD12CE" w14:paraId="326C47E6" w14:textId="77777777" w:rsidTr="00FE21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9EC222F" w14:textId="77777777" w:rsidR="00CD12CE" w:rsidRPr="00CD12CE" w:rsidRDefault="00CD12CE" w:rsidP="00CD12C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8</w:t>
            </w:r>
          </w:p>
        </w:tc>
        <w:tc>
          <w:tcPr>
            <w:tcW w:w="692" w:type="pct"/>
            <w:noWrap/>
            <w:hideMark/>
          </w:tcPr>
          <w:p w14:paraId="02E843DD" w14:textId="77777777" w:rsidR="00CD12CE" w:rsidRPr="00CD12CE" w:rsidRDefault="00CD12CE" w:rsidP="00CD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3802025" w14:textId="3478E5E6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55E0164" w14:textId="1D18689F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160,000.00</w:t>
            </w:r>
          </w:p>
        </w:tc>
        <w:tc>
          <w:tcPr>
            <w:tcW w:w="887" w:type="pct"/>
            <w:noWrap/>
            <w:hideMark/>
          </w:tcPr>
          <w:p w14:paraId="02680A8F" w14:textId="77777777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6C69D063" w14:textId="77777777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25,000.00)</w:t>
            </w:r>
          </w:p>
        </w:tc>
      </w:tr>
      <w:tr w:rsidR="00294ED5" w:rsidRPr="00294ED5" w14:paraId="4FD1D34A" w14:textId="77777777" w:rsidTr="00FE2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F9810C1" w14:textId="77777777" w:rsidR="00294ED5" w:rsidRPr="00294ED5" w:rsidRDefault="00294ED5" w:rsidP="00294ED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1</w:t>
            </w:r>
          </w:p>
        </w:tc>
        <w:tc>
          <w:tcPr>
            <w:tcW w:w="692" w:type="pct"/>
            <w:noWrap/>
            <w:hideMark/>
          </w:tcPr>
          <w:p w14:paraId="67C7B57F" w14:textId="77777777" w:rsidR="00294ED5" w:rsidRPr="00294ED5" w:rsidRDefault="00294ED5" w:rsidP="0029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38AACDD" w14:textId="687C6193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A16916C" w14:textId="06B83147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160,000.00</w:t>
            </w:r>
          </w:p>
        </w:tc>
        <w:tc>
          <w:tcPr>
            <w:tcW w:w="887" w:type="pct"/>
            <w:noWrap/>
            <w:hideMark/>
          </w:tcPr>
          <w:p w14:paraId="3ED5AEE1" w14:textId="63472CCF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6A2D4FE" w14:textId="77777777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25,000.00)</w:t>
            </w:r>
          </w:p>
        </w:tc>
      </w:tr>
      <w:tr w:rsidR="00DF5834" w:rsidRPr="00DF5834" w14:paraId="17199908" w14:textId="77777777" w:rsidTr="00FE21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A475089" w14:textId="77777777" w:rsidR="00DF5834" w:rsidRPr="00DF5834" w:rsidRDefault="00DF5834" w:rsidP="00DF583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4</w:t>
            </w:r>
          </w:p>
        </w:tc>
        <w:tc>
          <w:tcPr>
            <w:tcW w:w="692" w:type="pct"/>
            <w:noWrap/>
            <w:hideMark/>
          </w:tcPr>
          <w:p w14:paraId="3CE95B81" w14:textId="77777777" w:rsidR="00DF5834" w:rsidRPr="00DF5834" w:rsidRDefault="00DF5834" w:rsidP="00DF5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5F68457E" w14:textId="04E6092E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3E3EE69D" w14:textId="07FACD9B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400,000.00</w:t>
            </w:r>
          </w:p>
        </w:tc>
        <w:tc>
          <w:tcPr>
            <w:tcW w:w="887" w:type="pct"/>
            <w:noWrap/>
            <w:hideMark/>
          </w:tcPr>
          <w:p w14:paraId="0E21E7D6" w14:textId="3BAE6702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8" w:type="pct"/>
            <w:noWrap/>
            <w:hideMark/>
          </w:tcPr>
          <w:p w14:paraId="45C7A534" w14:textId="77777777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59,000.00)</w:t>
            </w:r>
          </w:p>
        </w:tc>
      </w:tr>
      <w:tr w:rsidR="00F7361F" w:rsidRPr="00F7361F" w14:paraId="55E733C1" w14:textId="77777777" w:rsidTr="00FE2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1DA2DCC" w14:textId="77777777" w:rsidR="00F7361F" w:rsidRPr="00F7361F" w:rsidRDefault="00F7361F" w:rsidP="00F7361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8</w:t>
            </w:r>
          </w:p>
        </w:tc>
        <w:tc>
          <w:tcPr>
            <w:tcW w:w="692" w:type="pct"/>
            <w:noWrap/>
            <w:hideMark/>
          </w:tcPr>
          <w:p w14:paraId="2A1B9898" w14:textId="77777777" w:rsidR="00F7361F" w:rsidRPr="00F7361F" w:rsidRDefault="00F7361F" w:rsidP="00F73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7FB9BC82" w14:textId="7517BAA5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1381CE66" w14:textId="2A604C38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640,000.00</w:t>
            </w:r>
          </w:p>
        </w:tc>
        <w:tc>
          <w:tcPr>
            <w:tcW w:w="887" w:type="pct"/>
            <w:noWrap/>
            <w:hideMark/>
          </w:tcPr>
          <w:p w14:paraId="75D7EC9A" w14:textId="4B58D8FC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3,000.00</w:t>
            </w:r>
          </w:p>
        </w:tc>
        <w:tc>
          <w:tcPr>
            <w:tcW w:w="1018" w:type="pct"/>
            <w:noWrap/>
            <w:hideMark/>
          </w:tcPr>
          <w:p w14:paraId="779CD012" w14:textId="77777777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66,000.00)</w:t>
            </w:r>
          </w:p>
        </w:tc>
      </w:tr>
      <w:tr w:rsidR="00D310CD" w:rsidRPr="00D310CD" w14:paraId="63D05E6E" w14:textId="77777777" w:rsidTr="00FE21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25E142E" w14:textId="77777777" w:rsidR="00D310CD" w:rsidRPr="00D310CD" w:rsidRDefault="00D310CD" w:rsidP="00D310C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22</w:t>
            </w:r>
          </w:p>
        </w:tc>
        <w:tc>
          <w:tcPr>
            <w:tcW w:w="692" w:type="pct"/>
            <w:noWrap/>
            <w:hideMark/>
          </w:tcPr>
          <w:p w14:paraId="5E38EB78" w14:textId="77777777" w:rsidR="00D310CD" w:rsidRPr="00D310CD" w:rsidRDefault="00D310CD" w:rsidP="00D31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48AE54BA" w14:textId="73992D92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62F54041" w14:textId="56762077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640,000.00</w:t>
            </w:r>
          </w:p>
        </w:tc>
        <w:tc>
          <w:tcPr>
            <w:tcW w:w="887" w:type="pct"/>
            <w:noWrap/>
            <w:hideMark/>
          </w:tcPr>
          <w:p w14:paraId="75AEF1E6" w14:textId="0CC85AC3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3830129" w14:textId="77777777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66,000.00)</w:t>
            </w:r>
          </w:p>
        </w:tc>
      </w:tr>
      <w:tr w:rsidR="00CE110E" w:rsidRPr="00CE110E" w14:paraId="1772A35E" w14:textId="77777777" w:rsidTr="00FE2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8857E1B" w14:textId="77777777" w:rsidR="00CE110E" w:rsidRPr="00CE110E" w:rsidRDefault="00CE110E" w:rsidP="00CE110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25</w:t>
            </w:r>
          </w:p>
        </w:tc>
        <w:tc>
          <w:tcPr>
            <w:tcW w:w="692" w:type="pct"/>
            <w:noWrap/>
            <w:hideMark/>
          </w:tcPr>
          <w:p w14:paraId="4443BBD5" w14:textId="77777777" w:rsidR="00CE110E" w:rsidRPr="00CE110E" w:rsidRDefault="00CE110E" w:rsidP="00CE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589B50A" w14:textId="12EBEF10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EF33898" w14:textId="003EFB94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640,000.00</w:t>
            </w:r>
          </w:p>
        </w:tc>
        <w:tc>
          <w:tcPr>
            <w:tcW w:w="887" w:type="pct"/>
            <w:noWrap/>
            <w:hideMark/>
          </w:tcPr>
          <w:p w14:paraId="13CEF1B8" w14:textId="0B460A2D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051BD2CD" w14:textId="77777777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66,000.00)</w:t>
            </w:r>
          </w:p>
        </w:tc>
      </w:tr>
      <w:tr w:rsidR="00C208E0" w:rsidRPr="00C208E0" w14:paraId="00EED8E8" w14:textId="77777777" w:rsidTr="00FE21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2838A68" w14:textId="77777777" w:rsidR="00C208E0" w:rsidRPr="00C208E0" w:rsidRDefault="00C208E0" w:rsidP="00C208E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29</w:t>
            </w:r>
          </w:p>
        </w:tc>
        <w:tc>
          <w:tcPr>
            <w:tcW w:w="692" w:type="pct"/>
            <w:noWrap/>
            <w:hideMark/>
          </w:tcPr>
          <w:p w14:paraId="2B617107" w14:textId="77777777" w:rsidR="00C208E0" w:rsidRPr="00C208E0" w:rsidRDefault="00C208E0" w:rsidP="00C2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439EAB0" w14:textId="72F87CB8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CED5746" w14:textId="41D580ED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880,000.00</w:t>
            </w:r>
          </w:p>
        </w:tc>
        <w:tc>
          <w:tcPr>
            <w:tcW w:w="887" w:type="pct"/>
            <w:noWrap/>
            <w:hideMark/>
          </w:tcPr>
          <w:p w14:paraId="483A0381" w14:textId="77777777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74A534FE" w14:textId="77777777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82,000.00)</w:t>
            </w:r>
          </w:p>
        </w:tc>
      </w:tr>
      <w:tr w:rsidR="00FE2163" w:rsidRPr="00FE2163" w14:paraId="7E0D5561" w14:textId="77777777" w:rsidTr="00FE2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6CAD0A1" w14:textId="77777777" w:rsidR="00FE2163" w:rsidRPr="00FE2163" w:rsidRDefault="00FE2163" w:rsidP="00FE21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1</w:t>
            </w:r>
          </w:p>
        </w:tc>
        <w:tc>
          <w:tcPr>
            <w:tcW w:w="692" w:type="pct"/>
            <w:noWrap/>
            <w:hideMark/>
          </w:tcPr>
          <w:p w14:paraId="1DB27905" w14:textId="77777777" w:rsidR="00FE2163" w:rsidRPr="00FE2163" w:rsidRDefault="00FE2163" w:rsidP="00FE2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2D9880F" w14:textId="077107B3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E45A015" w14:textId="164111A8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120,000.00</w:t>
            </w:r>
          </w:p>
        </w:tc>
        <w:tc>
          <w:tcPr>
            <w:tcW w:w="887" w:type="pct"/>
            <w:noWrap/>
            <w:hideMark/>
          </w:tcPr>
          <w:p w14:paraId="601B3066" w14:textId="77777777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E1CB30B" w14:textId="77777777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98,000.00)</w:t>
            </w:r>
          </w:p>
        </w:tc>
      </w:tr>
    </w:tbl>
    <w:p w14:paraId="10ED64D4" w14:textId="77777777" w:rsidR="00884C16" w:rsidRPr="000859CB" w:rsidRDefault="00884C16" w:rsidP="002E1F73">
      <w:pPr>
        <w:rPr>
          <w:b/>
          <w:sz w:val="22"/>
          <w:szCs w:val="40"/>
        </w:rPr>
      </w:pPr>
    </w:p>
    <w:sectPr w:rsidR="00884C16" w:rsidRPr="000859CB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EE16A" w14:textId="77777777" w:rsidR="001C656E" w:rsidRDefault="001C656E" w:rsidP="00CB1110">
      <w:r>
        <w:separator/>
      </w:r>
    </w:p>
  </w:endnote>
  <w:endnote w:type="continuationSeparator" w:id="0">
    <w:p w14:paraId="0886EE48" w14:textId="77777777" w:rsidR="001C656E" w:rsidRDefault="001C656E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20899" w14:textId="77777777" w:rsidR="001C656E" w:rsidRDefault="001C656E" w:rsidP="00CB1110">
      <w:r>
        <w:separator/>
      </w:r>
    </w:p>
  </w:footnote>
  <w:footnote w:type="continuationSeparator" w:id="0">
    <w:p w14:paraId="750859E9" w14:textId="77777777" w:rsidR="001C656E" w:rsidRDefault="001C656E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17FFD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32D3"/>
    <w:rsid w:val="000641FA"/>
    <w:rsid w:val="000648D8"/>
    <w:rsid w:val="00065048"/>
    <w:rsid w:val="000668F5"/>
    <w:rsid w:val="00067E19"/>
    <w:rsid w:val="0007045E"/>
    <w:rsid w:val="0007079D"/>
    <w:rsid w:val="0007343E"/>
    <w:rsid w:val="00073ADA"/>
    <w:rsid w:val="000761F8"/>
    <w:rsid w:val="00076B7A"/>
    <w:rsid w:val="00077272"/>
    <w:rsid w:val="00081B2D"/>
    <w:rsid w:val="00081F96"/>
    <w:rsid w:val="00084995"/>
    <w:rsid w:val="000859CB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07537"/>
    <w:rsid w:val="00110542"/>
    <w:rsid w:val="001113BE"/>
    <w:rsid w:val="001126F1"/>
    <w:rsid w:val="001148A7"/>
    <w:rsid w:val="00124A66"/>
    <w:rsid w:val="00125B31"/>
    <w:rsid w:val="0012606A"/>
    <w:rsid w:val="00130262"/>
    <w:rsid w:val="00136AFD"/>
    <w:rsid w:val="00140FA9"/>
    <w:rsid w:val="0014136A"/>
    <w:rsid w:val="00142247"/>
    <w:rsid w:val="0014328F"/>
    <w:rsid w:val="00145565"/>
    <w:rsid w:val="00146087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926C3"/>
    <w:rsid w:val="0019388E"/>
    <w:rsid w:val="00196714"/>
    <w:rsid w:val="00197940"/>
    <w:rsid w:val="00197B41"/>
    <w:rsid w:val="001A0DE1"/>
    <w:rsid w:val="001A21F6"/>
    <w:rsid w:val="001A25E4"/>
    <w:rsid w:val="001A2689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C656E"/>
    <w:rsid w:val="001D0B70"/>
    <w:rsid w:val="001D10BA"/>
    <w:rsid w:val="001D140B"/>
    <w:rsid w:val="001D1562"/>
    <w:rsid w:val="001D293F"/>
    <w:rsid w:val="001E0666"/>
    <w:rsid w:val="001E27BC"/>
    <w:rsid w:val="001E2EEA"/>
    <w:rsid w:val="001E3E08"/>
    <w:rsid w:val="001E5431"/>
    <w:rsid w:val="001F0977"/>
    <w:rsid w:val="001F1501"/>
    <w:rsid w:val="001F2A75"/>
    <w:rsid w:val="001F4371"/>
    <w:rsid w:val="002002EC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5F7E"/>
    <w:rsid w:val="002362A7"/>
    <w:rsid w:val="0023684A"/>
    <w:rsid w:val="00240C32"/>
    <w:rsid w:val="0024377A"/>
    <w:rsid w:val="00244D6E"/>
    <w:rsid w:val="00245650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5640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4ED5"/>
    <w:rsid w:val="0029742D"/>
    <w:rsid w:val="002A3976"/>
    <w:rsid w:val="002A46EA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1F73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5DA0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1DC7"/>
    <w:rsid w:val="0040324F"/>
    <w:rsid w:val="00404DBF"/>
    <w:rsid w:val="0040770D"/>
    <w:rsid w:val="00407978"/>
    <w:rsid w:val="004101B8"/>
    <w:rsid w:val="004105CF"/>
    <w:rsid w:val="00411457"/>
    <w:rsid w:val="004133A1"/>
    <w:rsid w:val="00413C0D"/>
    <w:rsid w:val="00413EE5"/>
    <w:rsid w:val="00414EDC"/>
    <w:rsid w:val="0041513B"/>
    <w:rsid w:val="0041787E"/>
    <w:rsid w:val="004207A2"/>
    <w:rsid w:val="004226A5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0261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4632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1255"/>
    <w:rsid w:val="004B3753"/>
    <w:rsid w:val="004B74B0"/>
    <w:rsid w:val="004C2D55"/>
    <w:rsid w:val="004C3DBF"/>
    <w:rsid w:val="004C42B5"/>
    <w:rsid w:val="004C6A31"/>
    <w:rsid w:val="004D22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68F8"/>
    <w:rsid w:val="00507E29"/>
    <w:rsid w:val="00512F16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192A"/>
    <w:rsid w:val="005338C2"/>
    <w:rsid w:val="005346DA"/>
    <w:rsid w:val="0053711B"/>
    <w:rsid w:val="0054242A"/>
    <w:rsid w:val="00542603"/>
    <w:rsid w:val="0055046D"/>
    <w:rsid w:val="0055054B"/>
    <w:rsid w:val="005519E5"/>
    <w:rsid w:val="005538BE"/>
    <w:rsid w:val="00554861"/>
    <w:rsid w:val="00556431"/>
    <w:rsid w:val="00560722"/>
    <w:rsid w:val="00565BBA"/>
    <w:rsid w:val="0056662A"/>
    <w:rsid w:val="0056716D"/>
    <w:rsid w:val="00570FE3"/>
    <w:rsid w:val="0057274B"/>
    <w:rsid w:val="0057286D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A68B9"/>
    <w:rsid w:val="005B14A3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E76D9"/>
    <w:rsid w:val="005F0C81"/>
    <w:rsid w:val="005F347B"/>
    <w:rsid w:val="005F3A88"/>
    <w:rsid w:val="005F6617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1F83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635"/>
    <w:rsid w:val="006B38DD"/>
    <w:rsid w:val="006B4855"/>
    <w:rsid w:val="006B5912"/>
    <w:rsid w:val="006B6297"/>
    <w:rsid w:val="006C51CF"/>
    <w:rsid w:val="006C5327"/>
    <w:rsid w:val="006C6FCD"/>
    <w:rsid w:val="006D4572"/>
    <w:rsid w:val="006D64E3"/>
    <w:rsid w:val="006D6C3E"/>
    <w:rsid w:val="006D71BF"/>
    <w:rsid w:val="006D7D35"/>
    <w:rsid w:val="006E1C09"/>
    <w:rsid w:val="006E3287"/>
    <w:rsid w:val="006E54DC"/>
    <w:rsid w:val="006E6E47"/>
    <w:rsid w:val="006E6E7A"/>
    <w:rsid w:val="006E7CAB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E6CB2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3E98"/>
    <w:rsid w:val="0082450D"/>
    <w:rsid w:val="00825C8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69F8"/>
    <w:rsid w:val="00847980"/>
    <w:rsid w:val="008510A4"/>
    <w:rsid w:val="00851CA8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0EE"/>
    <w:rsid w:val="00867D42"/>
    <w:rsid w:val="008701C7"/>
    <w:rsid w:val="008753D4"/>
    <w:rsid w:val="00875D2D"/>
    <w:rsid w:val="00877A85"/>
    <w:rsid w:val="008822D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0EFB"/>
    <w:rsid w:val="008F135D"/>
    <w:rsid w:val="008F4BE5"/>
    <w:rsid w:val="008F5F09"/>
    <w:rsid w:val="009000D0"/>
    <w:rsid w:val="0090384D"/>
    <w:rsid w:val="00904538"/>
    <w:rsid w:val="00905E79"/>
    <w:rsid w:val="00907208"/>
    <w:rsid w:val="00910035"/>
    <w:rsid w:val="009111AD"/>
    <w:rsid w:val="00911286"/>
    <w:rsid w:val="00911408"/>
    <w:rsid w:val="00921113"/>
    <w:rsid w:val="0092325A"/>
    <w:rsid w:val="009255D5"/>
    <w:rsid w:val="00933BC1"/>
    <w:rsid w:val="009359C3"/>
    <w:rsid w:val="00937409"/>
    <w:rsid w:val="0093767E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578D6"/>
    <w:rsid w:val="00962415"/>
    <w:rsid w:val="00962CE9"/>
    <w:rsid w:val="0096583F"/>
    <w:rsid w:val="00965E7B"/>
    <w:rsid w:val="00966023"/>
    <w:rsid w:val="00967D7E"/>
    <w:rsid w:val="00976DFE"/>
    <w:rsid w:val="0097745C"/>
    <w:rsid w:val="00980959"/>
    <w:rsid w:val="009816AB"/>
    <w:rsid w:val="00983AB3"/>
    <w:rsid w:val="00985057"/>
    <w:rsid w:val="0098699F"/>
    <w:rsid w:val="0098747F"/>
    <w:rsid w:val="00990685"/>
    <w:rsid w:val="00990A0D"/>
    <w:rsid w:val="009A32D7"/>
    <w:rsid w:val="009A7B72"/>
    <w:rsid w:val="009B24D0"/>
    <w:rsid w:val="009B6EF5"/>
    <w:rsid w:val="009B7051"/>
    <w:rsid w:val="009C2DD4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37E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189C"/>
    <w:rsid w:val="00A463BA"/>
    <w:rsid w:val="00A47E63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0EB6"/>
    <w:rsid w:val="00A73828"/>
    <w:rsid w:val="00A759C0"/>
    <w:rsid w:val="00A75A9C"/>
    <w:rsid w:val="00A803E9"/>
    <w:rsid w:val="00A81AF8"/>
    <w:rsid w:val="00A81CB9"/>
    <w:rsid w:val="00A85873"/>
    <w:rsid w:val="00A86B62"/>
    <w:rsid w:val="00A90CCD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B2C52"/>
    <w:rsid w:val="00AB66EC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3F6D"/>
    <w:rsid w:val="00AE4C08"/>
    <w:rsid w:val="00AF2834"/>
    <w:rsid w:val="00AF301B"/>
    <w:rsid w:val="00AF3229"/>
    <w:rsid w:val="00AF4146"/>
    <w:rsid w:val="00AF7888"/>
    <w:rsid w:val="00B0099B"/>
    <w:rsid w:val="00B03023"/>
    <w:rsid w:val="00B03C43"/>
    <w:rsid w:val="00B04303"/>
    <w:rsid w:val="00B0703B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4765"/>
    <w:rsid w:val="00B35E8E"/>
    <w:rsid w:val="00B35F05"/>
    <w:rsid w:val="00B379BE"/>
    <w:rsid w:val="00B40632"/>
    <w:rsid w:val="00B42B16"/>
    <w:rsid w:val="00B46C3F"/>
    <w:rsid w:val="00B50310"/>
    <w:rsid w:val="00B53A33"/>
    <w:rsid w:val="00B53F7F"/>
    <w:rsid w:val="00B54E20"/>
    <w:rsid w:val="00B54E87"/>
    <w:rsid w:val="00B5535B"/>
    <w:rsid w:val="00B57B92"/>
    <w:rsid w:val="00B62117"/>
    <w:rsid w:val="00B634B5"/>
    <w:rsid w:val="00B64164"/>
    <w:rsid w:val="00B66633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5008"/>
    <w:rsid w:val="00B977C4"/>
    <w:rsid w:val="00BA2BAB"/>
    <w:rsid w:val="00BA7DBB"/>
    <w:rsid w:val="00BA7F18"/>
    <w:rsid w:val="00BB00A4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02B"/>
    <w:rsid w:val="00BF36D0"/>
    <w:rsid w:val="00C02FFC"/>
    <w:rsid w:val="00C03455"/>
    <w:rsid w:val="00C03A04"/>
    <w:rsid w:val="00C0412B"/>
    <w:rsid w:val="00C05047"/>
    <w:rsid w:val="00C06674"/>
    <w:rsid w:val="00C14562"/>
    <w:rsid w:val="00C16F35"/>
    <w:rsid w:val="00C201A9"/>
    <w:rsid w:val="00C208E0"/>
    <w:rsid w:val="00C21D7A"/>
    <w:rsid w:val="00C25557"/>
    <w:rsid w:val="00C30829"/>
    <w:rsid w:val="00C30CED"/>
    <w:rsid w:val="00C30EDE"/>
    <w:rsid w:val="00C3294E"/>
    <w:rsid w:val="00C347B3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5EDB"/>
    <w:rsid w:val="00C96B5E"/>
    <w:rsid w:val="00CA0EE4"/>
    <w:rsid w:val="00CA2326"/>
    <w:rsid w:val="00CA465C"/>
    <w:rsid w:val="00CA5EF7"/>
    <w:rsid w:val="00CA646C"/>
    <w:rsid w:val="00CA70D0"/>
    <w:rsid w:val="00CB0027"/>
    <w:rsid w:val="00CB1110"/>
    <w:rsid w:val="00CB29E9"/>
    <w:rsid w:val="00CB3B9C"/>
    <w:rsid w:val="00CB66A8"/>
    <w:rsid w:val="00CB6FDF"/>
    <w:rsid w:val="00CC0C1C"/>
    <w:rsid w:val="00CC1551"/>
    <w:rsid w:val="00CC25B9"/>
    <w:rsid w:val="00CC4032"/>
    <w:rsid w:val="00CC41C8"/>
    <w:rsid w:val="00CC78AA"/>
    <w:rsid w:val="00CD12CE"/>
    <w:rsid w:val="00CD5D9C"/>
    <w:rsid w:val="00CD67B4"/>
    <w:rsid w:val="00CD7700"/>
    <w:rsid w:val="00CE0D83"/>
    <w:rsid w:val="00CE110E"/>
    <w:rsid w:val="00CE562D"/>
    <w:rsid w:val="00CE5814"/>
    <w:rsid w:val="00CE6753"/>
    <w:rsid w:val="00CE7F26"/>
    <w:rsid w:val="00CF19A1"/>
    <w:rsid w:val="00CF1A85"/>
    <w:rsid w:val="00CF33DF"/>
    <w:rsid w:val="00CF3734"/>
    <w:rsid w:val="00CF3BB8"/>
    <w:rsid w:val="00CF7AE3"/>
    <w:rsid w:val="00D00A09"/>
    <w:rsid w:val="00D012C5"/>
    <w:rsid w:val="00D016C3"/>
    <w:rsid w:val="00D03047"/>
    <w:rsid w:val="00D05929"/>
    <w:rsid w:val="00D12746"/>
    <w:rsid w:val="00D13D22"/>
    <w:rsid w:val="00D21261"/>
    <w:rsid w:val="00D24C52"/>
    <w:rsid w:val="00D3009C"/>
    <w:rsid w:val="00D310CD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794"/>
    <w:rsid w:val="00D90EAD"/>
    <w:rsid w:val="00D9135A"/>
    <w:rsid w:val="00D916E0"/>
    <w:rsid w:val="00D92580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834"/>
    <w:rsid w:val="00DF5CCE"/>
    <w:rsid w:val="00DF656C"/>
    <w:rsid w:val="00E007EC"/>
    <w:rsid w:val="00E010A7"/>
    <w:rsid w:val="00E01181"/>
    <w:rsid w:val="00E02A9D"/>
    <w:rsid w:val="00E030A1"/>
    <w:rsid w:val="00E060E5"/>
    <w:rsid w:val="00E06BA1"/>
    <w:rsid w:val="00E06E16"/>
    <w:rsid w:val="00E11649"/>
    <w:rsid w:val="00E1245A"/>
    <w:rsid w:val="00E135B6"/>
    <w:rsid w:val="00E13C60"/>
    <w:rsid w:val="00E13EF5"/>
    <w:rsid w:val="00E15720"/>
    <w:rsid w:val="00E1655B"/>
    <w:rsid w:val="00E1712C"/>
    <w:rsid w:val="00E2358F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667E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91578"/>
    <w:rsid w:val="00E9475E"/>
    <w:rsid w:val="00EA0410"/>
    <w:rsid w:val="00EA2378"/>
    <w:rsid w:val="00EA3C74"/>
    <w:rsid w:val="00EA4C7B"/>
    <w:rsid w:val="00EA542A"/>
    <w:rsid w:val="00EA6E94"/>
    <w:rsid w:val="00EB0117"/>
    <w:rsid w:val="00EB0853"/>
    <w:rsid w:val="00EB0F65"/>
    <w:rsid w:val="00EB4825"/>
    <w:rsid w:val="00EB4B52"/>
    <w:rsid w:val="00EB5CEC"/>
    <w:rsid w:val="00EB60FF"/>
    <w:rsid w:val="00EC1DA8"/>
    <w:rsid w:val="00EC3672"/>
    <w:rsid w:val="00EC493D"/>
    <w:rsid w:val="00EC5B04"/>
    <w:rsid w:val="00EC64CA"/>
    <w:rsid w:val="00ED1F89"/>
    <w:rsid w:val="00ED2F86"/>
    <w:rsid w:val="00ED4BB6"/>
    <w:rsid w:val="00ED5E72"/>
    <w:rsid w:val="00EE0FB4"/>
    <w:rsid w:val="00EE1108"/>
    <w:rsid w:val="00EE34AD"/>
    <w:rsid w:val="00EE3CD2"/>
    <w:rsid w:val="00EE6256"/>
    <w:rsid w:val="00EF2CC3"/>
    <w:rsid w:val="00EF2D95"/>
    <w:rsid w:val="00EF3F11"/>
    <w:rsid w:val="00EF6F5D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2E27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6F0"/>
    <w:rsid w:val="00F55D0C"/>
    <w:rsid w:val="00F5713C"/>
    <w:rsid w:val="00F603F1"/>
    <w:rsid w:val="00F610B4"/>
    <w:rsid w:val="00F662F6"/>
    <w:rsid w:val="00F66314"/>
    <w:rsid w:val="00F72855"/>
    <w:rsid w:val="00F7361F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5B0C"/>
    <w:rsid w:val="00FC6C98"/>
    <w:rsid w:val="00FD1974"/>
    <w:rsid w:val="00FD3633"/>
    <w:rsid w:val="00FD4397"/>
    <w:rsid w:val="00FD4B06"/>
    <w:rsid w:val="00FE113E"/>
    <w:rsid w:val="00FE2048"/>
    <w:rsid w:val="00FE2163"/>
    <w:rsid w:val="00FE5E1B"/>
    <w:rsid w:val="00FF1FE3"/>
    <w:rsid w:val="00FF397E"/>
    <w:rsid w:val="00FF507C"/>
    <w:rsid w:val="00FF5792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B111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1110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166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66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66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66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66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C166F"/>
    <w:rPr>
      <w:b/>
      <w:bCs/>
    </w:rPr>
  </w:style>
  <w:style w:type="character" w:styleId="Emphasis">
    <w:name w:val="Emphasis"/>
    <w:basedOn w:val="DefaultParagraphFont"/>
    <w:uiPriority w:val="20"/>
    <w:qFormat/>
    <w:rsid w:val="001C166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C166F"/>
    <w:rPr>
      <w:szCs w:val="32"/>
    </w:rPr>
  </w:style>
  <w:style w:type="paragraph" w:styleId="ListParagraph">
    <w:name w:val="List Paragraph"/>
    <w:basedOn w:val="Normal"/>
    <w:uiPriority w:val="34"/>
    <w:qFormat/>
    <w:rsid w:val="001C16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166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C166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66F"/>
    <w:rPr>
      <w:b/>
      <w:i/>
      <w:sz w:val="24"/>
    </w:rPr>
  </w:style>
  <w:style w:type="character" w:styleId="SubtleEmphasis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C166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C166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C166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166F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21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2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2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ListTable7Colorful-Accent1">
    <w:name w:val="List Table 7 Colorful Accent 1"/>
    <w:basedOn w:val="TableNormal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BB333-537B-4E57-9FF4-2C3432D7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467</cp:revision>
  <dcterms:created xsi:type="dcterms:W3CDTF">2016-01-01T14:12:00Z</dcterms:created>
  <dcterms:modified xsi:type="dcterms:W3CDTF">2020-04-02T04:52:00Z</dcterms:modified>
</cp:coreProperties>
</file>